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AE2C" w14:textId="77777777" w:rsidR="00E44D81" w:rsidRDefault="00E44D8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44D81" w14:paraId="7AEEA01A" w14:textId="77777777" w:rsidTr="00E44D81">
        <w:tc>
          <w:tcPr>
            <w:tcW w:w="9016" w:type="dxa"/>
            <w:gridSpan w:val="2"/>
            <w:shd w:val="clear" w:color="auto" w:fill="auto"/>
          </w:tcPr>
          <w:p w14:paraId="185DBA1C" w14:textId="77777777" w:rsidR="00E44D81" w:rsidRDefault="00E44D81" w:rsidP="00E44D81">
            <w:pPr>
              <w:pStyle w:val="ListParagraph"/>
              <w:ind w:left="360"/>
              <w:rPr>
                <w:b/>
                <w:sz w:val="32"/>
                <w:szCs w:val="32"/>
              </w:rPr>
            </w:pPr>
            <w:r w:rsidRPr="00E44D8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2A7066D" wp14:editId="1CAE51FA">
                  <wp:simplePos x="0" y="0"/>
                  <wp:positionH relativeFrom="margin">
                    <wp:posOffset>4385945</wp:posOffset>
                  </wp:positionH>
                  <wp:positionV relativeFrom="paragraph">
                    <wp:posOffset>95250</wp:posOffset>
                  </wp:positionV>
                  <wp:extent cx="1181100" cy="601345"/>
                  <wp:effectExtent l="0" t="0" r="0" b="8255"/>
                  <wp:wrapSquare wrapText="bothSides"/>
                  <wp:docPr id="1" name="Picture 1" descr="\\SVR-FST-CRS06\File-Teams-Data-CR18$\Sustainability\PROJECTS\Community leadership and engagement\Camden Climate Fund\Project management\Communications\Business\Logo and strapline 2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-FST-CRS06\File-Teams-Data-CR18$\Sustainability\PROJECTS\Community leadership and engagement\Camden Climate Fund\Project management\Communications\Business\Logo and strapline 2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 xml:space="preserve">                      </w:t>
            </w:r>
          </w:p>
          <w:p w14:paraId="5EB97BD8" w14:textId="05E0A2C3" w:rsidR="00506F3E" w:rsidRDefault="00506F3E" w:rsidP="00506F3E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DA713E">
              <w:rPr>
                <w:b/>
                <w:sz w:val="40"/>
                <w:szCs w:val="40"/>
              </w:rPr>
              <w:t xml:space="preserve">Business </w:t>
            </w:r>
            <w:r w:rsidR="00E44D81" w:rsidRPr="00E44D81">
              <w:rPr>
                <w:b/>
                <w:sz w:val="40"/>
                <w:szCs w:val="40"/>
              </w:rPr>
              <w:t>Application Form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0CD0E5BD" w14:textId="77777777" w:rsidR="00E44D81" w:rsidRPr="001B48D6" w:rsidRDefault="00506F3E" w:rsidP="00506F3E">
            <w:pPr>
              <w:pStyle w:val="ListParagraph"/>
              <w:ind w:left="360"/>
              <w:jc w:val="center"/>
              <w:rPr>
                <w:b/>
                <w:sz w:val="28"/>
                <w:szCs w:val="28"/>
              </w:rPr>
            </w:pPr>
            <w:r w:rsidRPr="001B48D6">
              <w:rPr>
                <w:b/>
                <w:sz w:val="28"/>
                <w:szCs w:val="28"/>
              </w:rPr>
              <w:t>Phase 2 (2019-2021)</w:t>
            </w:r>
          </w:p>
          <w:p w14:paraId="450A3616" w14:textId="77777777" w:rsidR="00E44D81" w:rsidRDefault="00E44D81" w:rsidP="00E44D8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33C9CD33" w14:textId="77777777" w:rsidR="00E44D81" w:rsidRDefault="00E44D81" w:rsidP="00E44D81">
            <w:r w:rsidRPr="00E44D81">
              <w:t xml:space="preserve">Fields marked </w:t>
            </w:r>
            <w:r w:rsidR="004C0D77">
              <w:t xml:space="preserve">in bold </w:t>
            </w:r>
            <w:r w:rsidR="008610E1">
              <w:t xml:space="preserve">are </w:t>
            </w:r>
            <w:r w:rsidRPr="00E44D81">
              <w:t>mandatory</w:t>
            </w:r>
          </w:p>
          <w:p w14:paraId="5FD1E3E2" w14:textId="77777777" w:rsidR="008610E1" w:rsidRDefault="008610E1" w:rsidP="00E44D81">
            <w:r>
              <w:t xml:space="preserve">Submit completed form and documents to: </w:t>
            </w:r>
            <w:hyperlink r:id="rId9" w:history="1">
              <w:r w:rsidRPr="008A008E">
                <w:rPr>
                  <w:rStyle w:val="Hyperlink"/>
                  <w:rFonts w:ascii="Arial" w:hAnsi="Arial" w:cs="Arial"/>
                  <w:sz w:val="24"/>
                  <w:szCs w:val="24"/>
                </w:rPr>
                <w:t>camdenclimatefund@camden.gov.uk</w:t>
              </w:r>
            </w:hyperlink>
          </w:p>
          <w:p w14:paraId="12204473" w14:textId="77777777" w:rsidR="00E44D81" w:rsidRPr="00E44D81" w:rsidRDefault="00E44D81" w:rsidP="00E44D81"/>
        </w:tc>
      </w:tr>
      <w:tr w:rsidR="00491ECB" w14:paraId="04AB5881" w14:textId="77777777" w:rsidTr="00491ECB">
        <w:tc>
          <w:tcPr>
            <w:tcW w:w="9016" w:type="dxa"/>
            <w:gridSpan w:val="2"/>
            <w:shd w:val="clear" w:color="auto" w:fill="002060"/>
          </w:tcPr>
          <w:p w14:paraId="2F810BB8" w14:textId="77777777"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r organisation </w:t>
            </w:r>
          </w:p>
        </w:tc>
      </w:tr>
      <w:tr w:rsidR="00491ECB" w14:paraId="0293DA1D" w14:textId="77777777" w:rsidTr="002309F9">
        <w:tc>
          <w:tcPr>
            <w:tcW w:w="3823" w:type="dxa"/>
          </w:tcPr>
          <w:p w14:paraId="3C6F0B5B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5193" w:type="dxa"/>
          </w:tcPr>
          <w:p w14:paraId="0B136845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3939ABDF" w14:textId="77777777" w:rsidTr="002309F9">
        <w:tc>
          <w:tcPr>
            <w:tcW w:w="3823" w:type="dxa"/>
          </w:tcPr>
          <w:p w14:paraId="7D23431A" w14:textId="77777777"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4CD241F8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348AD5F3" w14:textId="77777777" w:rsidTr="002309F9">
        <w:tc>
          <w:tcPr>
            <w:tcW w:w="3823" w:type="dxa"/>
          </w:tcPr>
          <w:p w14:paraId="74836F9D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</w:tcPr>
          <w:p w14:paraId="715DBF8F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48C9403B" w14:textId="77777777" w:rsidTr="002309F9">
        <w:tc>
          <w:tcPr>
            <w:tcW w:w="3823" w:type="dxa"/>
          </w:tcPr>
          <w:p w14:paraId="4D3E8EA3" w14:textId="77777777"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No. Full time </w:t>
            </w:r>
            <w:r w:rsidR="004C0D77" w:rsidRPr="004C0D77">
              <w:rPr>
                <w:b/>
                <w:sz w:val="24"/>
                <w:szCs w:val="24"/>
              </w:rPr>
              <w:t>employees</w:t>
            </w:r>
          </w:p>
        </w:tc>
        <w:tc>
          <w:tcPr>
            <w:tcW w:w="5193" w:type="dxa"/>
          </w:tcPr>
          <w:p w14:paraId="73F2E85D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E44D81" w14:paraId="5070DBBC" w14:textId="77777777" w:rsidTr="002309F9">
        <w:tc>
          <w:tcPr>
            <w:tcW w:w="3823" w:type="dxa"/>
          </w:tcPr>
          <w:p w14:paraId="6BB1E86E" w14:textId="77777777" w:rsidR="00E44D81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nnual Turnover (£)</w:t>
            </w:r>
          </w:p>
        </w:tc>
        <w:tc>
          <w:tcPr>
            <w:tcW w:w="5193" w:type="dxa"/>
          </w:tcPr>
          <w:p w14:paraId="232EAB5D" w14:textId="77777777" w:rsidR="00E44D81" w:rsidRPr="00491ECB" w:rsidRDefault="00E44D81">
            <w:pPr>
              <w:rPr>
                <w:sz w:val="24"/>
                <w:szCs w:val="24"/>
              </w:rPr>
            </w:pPr>
          </w:p>
        </w:tc>
      </w:tr>
      <w:tr w:rsidR="00E44D81" w14:paraId="58C3DD38" w14:textId="77777777" w:rsidTr="002309F9">
        <w:tc>
          <w:tcPr>
            <w:tcW w:w="3823" w:type="dxa"/>
          </w:tcPr>
          <w:p w14:paraId="14AAAA0B" w14:textId="77777777" w:rsidR="00E44D81" w:rsidRPr="009C146E" w:rsidRDefault="00E44D81" w:rsidP="006529B7">
            <w:pPr>
              <w:rPr>
                <w:b/>
                <w:sz w:val="24"/>
                <w:szCs w:val="24"/>
              </w:rPr>
            </w:pPr>
            <w:r w:rsidRPr="009C146E">
              <w:rPr>
                <w:b/>
                <w:sz w:val="24"/>
                <w:szCs w:val="24"/>
              </w:rPr>
              <w:t>Camden</w:t>
            </w:r>
            <w:r w:rsidR="009C146E" w:rsidRPr="009C146E">
              <w:rPr>
                <w:b/>
                <w:sz w:val="24"/>
                <w:szCs w:val="24"/>
              </w:rPr>
              <w:t xml:space="preserve"> Climate Change Alliance membership </w:t>
            </w:r>
            <w:r w:rsidR="006529B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93" w:type="dxa"/>
          </w:tcPr>
          <w:p w14:paraId="724A2D4D" w14:textId="77777777" w:rsidR="00E44D81" w:rsidRDefault="00E44D81">
            <w:pPr>
              <w:rPr>
                <w:sz w:val="24"/>
                <w:szCs w:val="24"/>
              </w:rPr>
            </w:pPr>
          </w:p>
          <w:p w14:paraId="22B8E3DA" w14:textId="77777777" w:rsidR="009C146E" w:rsidRDefault="009C146E">
            <w:pPr>
              <w:rPr>
                <w:sz w:val="24"/>
                <w:szCs w:val="24"/>
              </w:rPr>
            </w:pPr>
          </w:p>
          <w:p w14:paraId="2A09E5DB" w14:textId="77777777" w:rsidR="009C146E" w:rsidRPr="00491ECB" w:rsidRDefault="00EE41EE" w:rsidP="009C146E">
            <w:pPr>
              <w:jc w:val="right"/>
              <w:rPr>
                <w:sz w:val="24"/>
                <w:szCs w:val="24"/>
              </w:rPr>
            </w:pPr>
            <w:hyperlink r:id="rId10" w:history="1">
              <w:r w:rsidR="009C146E" w:rsidRPr="009C146E">
                <w:rPr>
                  <w:rStyle w:val="Hyperlink"/>
                  <w:sz w:val="24"/>
                  <w:szCs w:val="24"/>
                </w:rPr>
                <w:t>Join</w:t>
              </w:r>
              <w:r w:rsidR="009C146E">
                <w:rPr>
                  <w:rStyle w:val="Hyperlink"/>
                  <w:sz w:val="24"/>
                  <w:szCs w:val="24"/>
                </w:rPr>
                <w:t>ing details</w:t>
              </w:r>
              <w:r w:rsidR="009C146E" w:rsidRPr="009C146E">
                <w:rPr>
                  <w:rStyle w:val="Hyperlink"/>
                  <w:sz w:val="24"/>
                  <w:szCs w:val="24"/>
                </w:rPr>
                <w:t xml:space="preserve"> here</w:t>
              </w:r>
            </w:hyperlink>
          </w:p>
        </w:tc>
      </w:tr>
      <w:tr w:rsidR="00491ECB" w14:paraId="2A89ABD3" w14:textId="77777777" w:rsidTr="002309F9">
        <w:tc>
          <w:tcPr>
            <w:tcW w:w="3823" w:type="dxa"/>
            <w:shd w:val="clear" w:color="auto" w:fill="002060"/>
          </w:tcPr>
          <w:p w14:paraId="6D0AA54D" w14:textId="77777777"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 </w:t>
            </w:r>
          </w:p>
        </w:tc>
        <w:tc>
          <w:tcPr>
            <w:tcW w:w="5193" w:type="dxa"/>
            <w:shd w:val="clear" w:color="auto" w:fill="002060"/>
          </w:tcPr>
          <w:p w14:paraId="4C7473C2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0CE8AFFC" w14:textId="77777777" w:rsidTr="002309F9">
        <w:tc>
          <w:tcPr>
            <w:tcW w:w="3823" w:type="dxa"/>
          </w:tcPr>
          <w:p w14:paraId="7E918907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193" w:type="dxa"/>
          </w:tcPr>
          <w:p w14:paraId="3042C768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593D9BE9" w14:textId="77777777" w:rsidTr="002309F9">
        <w:tc>
          <w:tcPr>
            <w:tcW w:w="3823" w:type="dxa"/>
          </w:tcPr>
          <w:p w14:paraId="55B409CC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5193" w:type="dxa"/>
          </w:tcPr>
          <w:p w14:paraId="76E8BA3D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45D3AF9F" w14:textId="77777777" w:rsidTr="002309F9">
        <w:tc>
          <w:tcPr>
            <w:tcW w:w="3823" w:type="dxa"/>
          </w:tcPr>
          <w:p w14:paraId="2B932D43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5193" w:type="dxa"/>
          </w:tcPr>
          <w:p w14:paraId="483C213B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3A85F69E" w14:textId="77777777" w:rsidTr="002309F9">
        <w:tc>
          <w:tcPr>
            <w:tcW w:w="3823" w:type="dxa"/>
          </w:tcPr>
          <w:p w14:paraId="650542C6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193" w:type="dxa"/>
          </w:tcPr>
          <w:p w14:paraId="15DF81DF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74EB6FDC" w14:textId="77777777" w:rsidTr="002309F9">
        <w:tc>
          <w:tcPr>
            <w:tcW w:w="3823" w:type="dxa"/>
          </w:tcPr>
          <w:p w14:paraId="4052E47D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</w:tcPr>
          <w:p w14:paraId="47146820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42F01D28" w14:textId="77777777" w:rsidTr="002309F9">
        <w:tc>
          <w:tcPr>
            <w:tcW w:w="3823" w:type="dxa"/>
          </w:tcPr>
          <w:p w14:paraId="072F3BC5" w14:textId="77777777" w:rsidR="00491ECB" w:rsidRDefault="00491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5193" w:type="dxa"/>
          </w:tcPr>
          <w:p w14:paraId="3A1496F6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026E1C8D" w14:textId="77777777" w:rsidTr="002309F9">
        <w:tc>
          <w:tcPr>
            <w:tcW w:w="3823" w:type="dxa"/>
          </w:tcPr>
          <w:p w14:paraId="109B4D71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14:paraId="30F6AD96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0E6B2E" w14:paraId="6C076FD7" w14:textId="77777777" w:rsidTr="002309F9">
        <w:tc>
          <w:tcPr>
            <w:tcW w:w="3823" w:type="dxa"/>
            <w:shd w:val="clear" w:color="auto" w:fill="002060"/>
          </w:tcPr>
          <w:p w14:paraId="554A0485" w14:textId="77777777" w:rsidR="000E6B2E" w:rsidRPr="000E6B2E" w:rsidRDefault="000E6B2E" w:rsidP="000E6B2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E6B2E">
              <w:rPr>
                <w:b/>
                <w:sz w:val="24"/>
                <w:szCs w:val="24"/>
              </w:rPr>
              <w:t>Your project</w:t>
            </w:r>
          </w:p>
        </w:tc>
        <w:tc>
          <w:tcPr>
            <w:tcW w:w="5193" w:type="dxa"/>
            <w:shd w:val="clear" w:color="auto" w:fill="002060"/>
          </w:tcPr>
          <w:p w14:paraId="139C3E1C" w14:textId="77777777" w:rsidR="000E6B2E" w:rsidRPr="000E6B2E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RPr="004C0D77" w14:paraId="78F55103" w14:textId="77777777" w:rsidTr="002309F9">
        <w:tc>
          <w:tcPr>
            <w:tcW w:w="3823" w:type="dxa"/>
            <w:shd w:val="clear" w:color="auto" w:fill="auto"/>
          </w:tcPr>
          <w:p w14:paraId="745A89BB" w14:textId="77777777" w:rsidR="000E6B2E" w:rsidRPr="004C0D77" w:rsidRDefault="000E6B2E" w:rsidP="000E6B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Site address</w:t>
            </w:r>
            <w:r w:rsidR="006A6892" w:rsidRPr="004C0D77">
              <w:rPr>
                <w:b/>
                <w:sz w:val="24"/>
                <w:szCs w:val="24"/>
              </w:rPr>
              <w:t xml:space="preserve"> for installation</w:t>
            </w:r>
          </w:p>
        </w:tc>
        <w:tc>
          <w:tcPr>
            <w:tcW w:w="5193" w:type="dxa"/>
            <w:shd w:val="clear" w:color="auto" w:fill="auto"/>
          </w:tcPr>
          <w:p w14:paraId="5062CA3C" w14:textId="77777777" w:rsidR="000E6B2E" w:rsidRPr="004C0D77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14:paraId="725F32DC" w14:textId="77777777" w:rsidTr="002309F9">
        <w:tc>
          <w:tcPr>
            <w:tcW w:w="3823" w:type="dxa"/>
            <w:shd w:val="clear" w:color="auto" w:fill="auto"/>
          </w:tcPr>
          <w:p w14:paraId="7631CB89" w14:textId="77777777" w:rsidR="000E6B2E" w:rsidRPr="004C0D77" w:rsidRDefault="004C0D77" w:rsidP="000E6B2E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14:paraId="6F5A32E3" w14:textId="77777777"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071A06" w14:paraId="106A920F" w14:textId="77777777" w:rsidTr="002309F9">
        <w:tc>
          <w:tcPr>
            <w:tcW w:w="3823" w:type="dxa"/>
            <w:shd w:val="clear" w:color="auto" w:fill="auto"/>
          </w:tcPr>
          <w:p w14:paraId="492F20A0" w14:textId="77777777" w:rsidR="00071A06" w:rsidRPr="00071A06" w:rsidRDefault="00071A06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5193" w:type="dxa"/>
            <w:shd w:val="clear" w:color="auto" w:fill="auto"/>
          </w:tcPr>
          <w:p w14:paraId="300379F6" w14:textId="77777777" w:rsidR="00071A06" w:rsidRPr="000E6B2E" w:rsidRDefault="00071A06" w:rsidP="000E6B2E">
            <w:pPr>
              <w:rPr>
                <w:b/>
                <w:sz w:val="24"/>
                <w:szCs w:val="24"/>
              </w:rPr>
            </w:pPr>
          </w:p>
        </w:tc>
      </w:tr>
      <w:tr w:rsidR="006A6892" w14:paraId="6B71A9DE" w14:textId="77777777" w:rsidTr="002309F9">
        <w:tc>
          <w:tcPr>
            <w:tcW w:w="3823" w:type="dxa"/>
            <w:shd w:val="clear" w:color="auto" w:fill="auto"/>
          </w:tcPr>
          <w:p w14:paraId="63720C0F" w14:textId="77777777" w:rsidR="006A6892" w:rsidRPr="004C0D77" w:rsidRDefault="004C0D77" w:rsidP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Which </w:t>
            </w:r>
            <w:r w:rsidR="006A6892" w:rsidRPr="004C0D77">
              <w:rPr>
                <w:b/>
                <w:sz w:val="24"/>
                <w:szCs w:val="24"/>
              </w:rPr>
              <w:t>measure</w:t>
            </w:r>
            <w:r w:rsidR="00071A06" w:rsidRPr="004C0D77">
              <w:rPr>
                <w:b/>
                <w:sz w:val="24"/>
                <w:szCs w:val="24"/>
              </w:rPr>
              <w:t>/s</w:t>
            </w:r>
            <w:r w:rsidR="006A6892" w:rsidRPr="004C0D77">
              <w:rPr>
                <w:b/>
                <w:sz w:val="24"/>
                <w:szCs w:val="24"/>
              </w:rPr>
              <w:t xml:space="preserve"> are you applying for?</w:t>
            </w:r>
          </w:p>
        </w:tc>
        <w:tc>
          <w:tcPr>
            <w:tcW w:w="5193" w:type="dxa"/>
            <w:shd w:val="clear" w:color="auto" w:fill="auto"/>
          </w:tcPr>
          <w:p w14:paraId="294587A6" w14:textId="77777777" w:rsidR="006A6892" w:rsidRPr="000E6B2E" w:rsidRDefault="006A6892" w:rsidP="000E6B2E">
            <w:pPr>
              <w:rPr>
                <w:b/>
                <w:sz w:val="24"/>
                <w:szCs w:val="24"/>
              </w:rPr>
            </w:pPr>
          </w:p>
        </w:tc>
      </w:tr>
      <w:tr w:rsidR="000E6B2E" w14:paraId="48C100E0" w14:textId="77777777" w:rsidTr="002309F9">
        <w:tc>
          <w:tcPr>
            <w:tcW w:w="3823" w:type="dxa"/>
            <w:shd w:val="clear" w:color="auto" w:fill="auto"/>
          </w:tcPr>
          <w:p w14:paraId="028E9D31" w14:textId="77777777" w:rsidR="000E6B2E" w:rsidRDefault="00071A06" w:rsidP="000E6B2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Describe your project</w:t>
            </w:r>
            <w:r w:rsidR="00F00170">
              <w:rPr>
                <w:b/>
                <w:sz w:val="24"/>
                <w:szCs w:val="24"/>
              </w:rPr>
              <w:t xml:space="preserve">. This should include </w:t>
            </w:r>
            <w:r w:rsidR="000D6670">
              <w:rPr>
                <w:b/>
                <w:sz w:val="24"/>
                <w:szCs w:val="24"/>
              </w:rPr>
              <w:t>why y</w:t>
            </w:r>
            <w:r w:rsidR="00F00170">
              <w:rPr>
                <w:b/>
                <w:sz w:val="24"/>
                <w:szCs w:val="24"/>
              </w:rPr>
              <w:t>ou need to install the measures and any permissions that are required such as planning, landlord/ freeholder.</w:t>
            </w:r>
          </w:p>
          <w:p w14:paraId="343117E0" w14:textId="77777777"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14:paraId="5A6DB342" w14:textId="77777777" w:rsid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renewable energy, please include the size of your installation (</w:t>
            </w:r>
            <w:proofErr w:type="spellStart"/>
            <w:r>
              <w:rPr>
                <w:b/>
                <w:sz w:val="24"/>
                <w:szCs w:val="24"/>
              </w:rPr>
              <w:t>kWp</w:t>
            </w:r>
            <w:proofErr w:type="spellEnd"/>
            <w:r>
              <w:rPr>
                <w:b/>
                <w:sz w:val="24"/>
                <w:szCs w:val="24"/>
              </w:rPr>
              <w:t>) and estimated annual energy production.</w:t>
            </w:r>
          </w:p>
          <w:p w14:paraId="3D82D560" w14:textId="77777777"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14:paraId="5F409B04" w14:textId="77777777" w:rsidR="000D6670" w:rsidRP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nergy efficiency, please include your EPC and, if replacing a boiler, the make and model of your current system.</w:t>
            </w:r>
          </w:p>
          <w:p w14:paraId="4C87CBCF" w14:textId="77777777" w:rsidR="006A6892" w:rsidRDefault="006A6892" w:rsidP="000D6670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14:paraId="10A2987F" w14:textId="77777777"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7C171A" w14:paraId="6E6F198E" w14:textId="77777777" w:rsidTr="002309F9">
        <w:tc>
          <w:tcPr>
            <w:tcW w:w="3823" w:type="dxa"/>
            <w:shd w:val="clear" w:color="auto" w:fill="auto"/>
          </w:tcPr>
          <w:p w14:paraId="2F4B68D1" w14:textId="77777777"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5193" w:type="dxa"/>
            <w:shd w:val="clear" w:color="auto" w:fill="auto"/>
          </w:tcPr>
          <w:p w14:paraId="7B00F2CA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0CD87AE" w14:textId="77777777" w:rsidTr="002309F9">
        <w:tc>
          <w:tcPr>
            <w:tcW w:w="3823" w:type="dxa"/>
            <w:shd w:val="clear" w:color="auto" w:fill="auto"/>
          </w:tcPr>
          <w:p w14:paraId="37344543" w14:textId="77777777" w:rsidR="007C171A" w:rsidRPr="007C171A" w:rsidRDefault="007C171A" w:rsidP="004C0D77">
            <w:pPr>
              <w:rPr>
                <w:sz w:val="24"/>
                <w:szCs w:val="24"/>
              </w:rPr>
            </w:pPr>
            <w:r w:rsidRPr="007C171A">
              <w:rPr>
                <w:sz w:val="24"/>
                <w:szCs w:val="24"/>
              </w:rPr>
              <w:t xml:space="preserve">Past 1 year of </w:t>
            </w:r>
            <w:r w:rsidR="004C0D77">
              <w:rPr>
                <w:sz w:val="24"/>
                <w:szCs w:val="24"/>
              </w:rPr>
              <w:t xml:space="preserve">gas </w:t>
            </w:r>
            <w:r w:rsidRPr="007C171A">
              <w:rPr>
                <w:sz w:val="24"/>
                <w:szCs w:val="24"/>
              </w:rPr>
              <w:t>consumption (</w:t>
            </w:r>
            <w:r w:rsidR="004C0D77">
              <w:rPr>
                <w:sz w:val="24"/>
                <w:szCs w:val="24"/>
              </w:rPr>
              <w:t>kWh)</w:t>
            </w:r>
            <w:r w:rsidRPr="007C1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  <w:shd w:val="clear" w:color="auto" w:fill="auto"/>
          </w:tcPr>
          <w:p w14:paraId="6B51EBBC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4C0D77" w14:paraId="0178FAC3" w14:textId="77777777" w:rsidTr="002309F9">
        <w:tc>
          <w:tcPr>
            <w:tcW w:w="3823" w:type="dxa"/>
            <w:shd w:val="clear" w:color="auto" w:fill="auto"/>
          </w:tcPr>
          <w:p w14:paraId="27DAE5C5" w14:textId="77777777" w:rsidR="004C0D77" w:rsidRPr="0049476E" w:rsidRDefault="004C0D77" w:rsidP="007C171A">
            <w:pPr>
              <w:rPr>
                <w:sz w:val="24"/>
                <w:szCs w:val="24"/>
              </w:rPr>
            </w:pPr>
            <w:r w:rsidRPr="0049476E">
              <w:rPr>
                <w:sz w:val="24"/>
                <w:szCs w:val="24"/>
              </w:rPr>
              <w:lastRenderedPageBreak/>
              <w:t xml:space="preserve">Past </w:t>
            </w:r>
            <w:proofErr w:type="gramStart"/>
            <w:r w:rsidRPr="0049476E">
              <w:rPr>
                <w:sz w:val="24"/>
                <w:szCs w:val="24"/>
              </w:rPr>
              <w:t>1 year</w:t>
            </w:r>
            <w:proofErr w:type="gramEnd"/>
            <w:r w:rsidRPr="0049476E">
              <w:rPr>
                <w:sz w:val="24"/>
                <w:szCs w:val="24"/>
              </w:rPr>
              <w:t xml:space="preserve"> electricity consumption (kWh)</w:t>
            </w:r>
          </w:p>
        </w:tc>
        <w:tc>
          <w:tcPr>
            <w:tcW w:w="5193" w:type="dxa"/>
            <w:shd w:val="clear" w:color="auto" w:fill="auto"/>
          </w:tcPr>
          <w:p w14:paraId="13AD7BF4" w14:textId="77777777" w:rsidR="004C0D77" w:rsidRPr="000E6B2E" w:rsidRDefault="004C0D77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59B6B5E" w14:textId="77777777" w:rsidTr="002309F9">
        <w:tc>
          <w:tcPr>
            <w:tcW w:w="3823" w:type="dxa"/>
            <w:shd w:val="clear" w:color="auto" w:fill="auto"/>
          </w:tcPr>
          <w:p w14:paraId="1938CA62" w14:textId="77777777" w:rsidR="0049476E" w:rsidRPr="0049476E" w:rsidRDefault="007C171A" w:rsidP="007C171A">
            <w:pPr>
              <w:rPr>
                <w:b/>
                <w:sz w:val="24"/>
                <w:szCs w:val="24"/>
              </w:rPr>
            </w:pPr>
            <w:r w:rsidRPr="0049476E">
              <w:rPr>
                <w:b/>
                <w:sz w:val="24"/>
                <w:szCs w:val="24"/>
              </w:rPr>
              <w:t xml:space="preserve">Estimated energy savings </w:t>
            </w:r>
            <w:r w:rsidR="001A2A4E" w:rsidRPr="0049476E">
              <w:rPr>
                <w:b/>
                <w:sz w:val="24"/>
                <w:szCs w:val="24"/>
              </w:rPr>
              <w:t>(kwh)</w:t>
            </w:r>
            <w:r w:rsidR="00D07B66">
              <w:rPr>
                <w:b/>
                <w:sz w:val="24"/>
                <w:szCs w:val="24"/>
              </w:rPr>
              <w:t xml:space="preserve"> per annum gas</w:t>
            </w:r>
          </w:p>
        </w:tc>
        <w:tc>
          <w:tcPr>
            <w:tcW w:w="5193" w:type="dxa"/>
            <w:shd w:val="clear" w:color="auto" w:fill="auto"/>
          </w:tcPr>
          <w:p w14:paraId="32B8C647" w14:textId="77777777" w:rsidR="007C171A" w:rsidRPr="0049476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D07B66" w14:paraId="114C1CDD" w14:textId="77777777" w:rsidTr="002309F9">
        <w:tc>
          <w:tcPr>
            <w:tcW w:w="3823" w:type="dxa"/>
            <w:shd w:val="clear" w:color="auto" w:fill="auto"/>
          </w:tcPr>
          <w:p w14:paraId="6672E7F9" w14:textId="77777777" w:rsidR="00D07B66" w:rsidRPr="0049476E" w:rsidRDefault="00D07B66" w:rsidP="007C171A">
            <w:pPr>
              <w:rPr>
                <w:b/>
                <w:sz w:val="24"/>
                <w:szCs w:val="24"/>
              </w:rPr>
            </w:pPr>
            <w:r w:rsidRPr="00D07B66">
              <w:rPr>
                <w:b/>
                <w:sz w:val="24"/>
                <w:szCs w:val="24"/>
              </w:rPr>
              <w:t>Estimated energy sav</w:t>
            </w:r>
            <w:r>
              <w:rPr>
                <w:b/>
                <w:sz w:val="24"/>
                <w:szCs w:val="24"/>
              </w:rPr>
              <w:t>ings (kwh) per annum electricity</w:t>
            </w:r>
          </w:p>
        </w:tc>
        <w:tc>
          <w:tcPr>
            <w:tcW w:w="5193" w:type="dxa"/>
            <w:shd w:val="clear" w:color="auto" w:fill="auto"/>
          </w:tcPr>
          <w:p w14:paraId="613A3690" w14:textId="77777777" w:rsidR="00D07B66" w:rsidRPr="0049476E" w:rsidRDefault="00D07B6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DC6CD94" w14:textId="77777777" w:rsidTr="002309F9">
        <w:tc>
          <w:tcPr>
            <w:tcW w:w="3823" w:type="dxa"/>
            <w:shd w:val="clear" w:color="auto" w:fill="auto"/>
          </w:tcPr>
          <w:p w14:paraId="2FFC0900" w14:textId="77777777"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Internal floor area of site</w:t>
            </w:r>
            <w:r w:rsidR="000D6670" w:rsidRPr="000D6670">
              <w:rPr>
                <w:b/>
                <w:sz w:val="24"/>
                <w:szCs w:val="24"/>
              </w:rPr>
              <w:t xml:space="preserve"> (m2)</w:t>
            </w:r>
          </w:p>
        </w:tc>
        <w:tc>
          <w:tcPr>
            <w:tcW w:w="5193" w:type="dxa"/>
            <w:shd w:val="clear" w:color="auto" w:fill="auto"/>
          </w:tcPr>
          <w:p w14:paraId="72F2201C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2309F9" w14:paraId="2FBCB464" w14:textId="77777777" w:rsidTr="002309F9">
        <w:tc>
          <w:tcPr>
            <w:tcW w:w="3823" w:type="dxa"/>
            <w:shd w:val="clear" w:color="auto" w:fill="auto"/>
          </w:tcPr>
          <w:p w14:paraId="5EC986E6" w14:textId="77777777" w:rsidR="002309F9" w:rsidRPr="000D6670" w:rsidRDefault="002309F9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of installation</w:t>
            </w:r>
            <w:r w:rsidR="00B30C2D">
              <w:rPr>
                <w:b/>
                <w:sz w:val="24"/>
                <w:szCs w:val="24"/>
              </w:rPr>
              <w:t xml:space="preserve"> (ex VAT)</w:t>
            </w:r>
          </w:p>
        </w:tc>
        <w:tc>
          <w:tcPr>
            <w:tcW w:w="5193" w:type="dxa"/>
            <w:shd w:val="clear" w:color="auto" w:fill="auto"/>
          </w:tcPr>
          <w:p w14:paraId="7449011D" w14:textId="77777777" w:rsidR="002309F9" w:rsidRPr="000E6B2E" w:rsidRDefault="002309F9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0C883689" w14:textId="77777777" w:rsidTr="002309F9">
        <w:tc>
          <w:tcPr>
            <w:tcW w:w="3823" w:type="dxa"/>
            <w:shd w:val="clear" w:color="auto" w:fill="auto"/>
          </w:tcPr>
          <w:p w14:paraId="756127BB" w14:textId="77777777" w:rsidR="002309F9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otal a</w:t>
            </w:r>
            <w:r w:rsidR="007C171A" w:rsidRPr="000D6670">
              <w:rPr>
                <w:b/>
                <w:sz w:val="24"/>
                <w:szCs w:val="24"/>
              </w:rPr>
              <w:t>mount of grant requested (£)</w:t>
            </w:r>
            <w:r w:rsidR="00B30C2D">
              <w:rPr>
                <w:b/>
                <w:sz w:val="24"/>
                <w:szCs w:val="24"/>
              </w:rPr>
              <w:t xml:space="preserve"> </w:t>
            </w:r>
            <w:r w:rsidR="00B30C2D">
              <w:rPr>
                <w:sz w:val="24"/>
                <w:szCs w:val="24"/>
              </w:rPr>
              <w:t>Note:</w:t>
            </w:r>
            <w:r w:rsidR="00B30C2D" w:rsidRPr="00B30C2D">
              <w:rPr>
                <w:sz w:val="24"/>
                <w:szCs w:val="24"/>
              </w:rPr>
              <w:t xml:space="preserve"> </w:t>
            </w:r>
            <w:r w:rsidR="009C146E">
              <w:rPr>
                <w:sz w:val="24"/>
                <w:szCs w:val="24"/>
              </w:rPr>
              <w:t>VAT cannot be claimed. Max of £10</w:t>
            </w:r>
            <w:r w:rsidR="00B30C2D" w:rsidRPr="00B30C2D">
              <w:rPr>
                <w:sz w:val="24"/>
                <w:szCs w:val="24"/>
              </w:rPr>
              <w:t>k up to 50% of net cost.</w:t>
            </w:r>
          </w:p>
        </w:tc>
        <w:tc>
          <w:tcPr>
            <w:tcW w:w="5193" w:type="dxa"/>
            <w:shd w:val="clear" w:color="auto" w:fill="auto"/>
          </w:tcPr>
          <w:p w14:paraId="2B3E351C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510C17D4" w14:textId="77777777" w:rsidTr="002309F9">
        <w:tc>
          <w:tcPr>
            <w:tcW w:w="3823" w:type="dxa"/>
            <w:shd w:val="clear" w:color="auto" w:fill="auto"/>
          </w:tcPr>
          <w:p w14:paraId="60A0E48F" w14:textId="77777777" w:rsidR="007C171A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roposed i</w:t>
            </w:r>
            <w:r w:rsidR="007C171A" w:rsidRPr="000D6670">
              <w:rPr>
                <w:b/>
                <w:sz w:val="24"/>
                <w:szCs w:val="24"/>
              </w:rPr>
              <w:t>nstallation date</w:t>
            </w:r>
          </w:p>
        </w:tc>
        <w:tc>
          <w:tcPr>
            <w:tcW w:w="5193" w:type="dxa"/>
            <w:shd w:val="clear" w:color="auto" w:fill="auto"/>
          </w:tcPr>
          <w:p w14:paraId="176D2408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1A2A4E" w14:paraId="4DF2CF33" w14:textId="77777777" w:rsidTr="002309F9">
        <w:tc>
          <w:tcPr>
            <w:tcW w:w="3823" w:type="dxa"/>
            <w:shd w:val="clear" w:color="auto" w:fill="auto"/>
          </w:tcPr>
          <w:p w14:paraId="57FB0072" w14:textId="77777777" w:rsidR="001A2A4E" w:rsidRPr="000D6670" w:rsidRDefault="000D6670" w:rsidP="001A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</w:t>
            </w:r>
          </w:p>
        </w:tc>
        <w:tc>
          <w:tcPr>
            <w:tcW w:w="5193" w:type="dxa"/>
            <w:shd w:val="clear" w:color="auto" w:fill="auto"/>
          </w:tcPr>
          <w:p w14:paraId="534D0CD9" w14:textId="77777777" w:rsidR="001A2A4E" w:rsidRPr="000E6B2E" w:rsidRDefault="001A2A4E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1331897" w14:textId="77777777" w:rsidTr="002309F9">
        <w:tc>
          <w:tcPr>
            <w:tcW w:w="3823" w:type="dxa"/>
            <w:shd w:val="clear" w:color="auto" w:fill="002060"/>
          </w:tcPr>
          <w:p w14:paraId="7703C6B8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your installer</w:t>
            </w:r>
          </w:p>
        </w:tc>
        <w:tc>
          <w:tcPr>
            <w:tcW w:w="5193" w:type="dxa"/>
            <w:shd w:val="clear" w:color="auto" w:fill="002060"/>
          </w:tcPr>
          <w:p w14:paraId="66EB6FF6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B16BD4F" w14:textId="77777777" w:rsidTr="002309F9">
        <w:tc>
          <w:tcPr>
            <w:tcW w:w="3823" w:type="dxa"/>
            <w:shd w:val="clear" w:color="auto" w:fill="auto"/>
          </w:tcPr>
          <w:p w14:paraId="50434C18" w14:textId="77777777" w:rsidR="007C171A" w:rsidRPr="000D6670" w:rsidRDefault="00E44D81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 xml:space="preserve">Company </w:t>
            </w:r>
            <w:r w:rsidR="007C171A" w:rsidRPr="000D667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93" w:type="dxa"/>
            <w:shd w:val="clear" w:color="auto" w:fill="auto"/>
          </w:tcPr>
          <w:p w14:paraId="40CB1CA5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874E3D1" w14:textId="77777777" w:rsidTr="002309F9">
        <w:tc>
          <w:tcPr>
            <w:tcW w:w="3823" w:type="dxa"/>
            <w:shd w:val="clear" w:color="auto" w:fill="auto"/>
          </w:tcPr>
          <w:p w14:paraId="42695199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14:paraId="5D6C2283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22197DAF" w14:textId="77777777" w:rsidTr="002309F9">
        <w:tc>
          <w:tcPr>
            <w:tcW w:w="3823" w:type="dxa"/>
            <w:shd w:val="clear" w:color="auto" w:fill="auto"/>
          </w:tcPr>
          <w:p w14:paraId="575495CD" w14:textId="77777777" w:rsidR="006A6892" w:rsidRPr="000D6670" w:rsidRDefault="006A6892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14:paraId="6303C13F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14:paraId="565B5DA4" w14:textId="77777777" w:rsidTr="002309F9">
        <w:tc>
          <w:tcPr>
            <w:tcW w:w="3823" w:type="dxa"/>
            <w:shd w:val="clear" w:color="auto" w:fill="auto"/>
          </w:tcPr>
          <w:p w14:paraId="46F75659" w14:textId="77777777" w:rsidR="00E44D81" w:rsidRPr="00E44D81" w:rsidRDefault="000D6670" w:rsidP="007C171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(if available)</w:t>
            </w:r>
          </w:p>
        </w:tc>
        <w:tc>
          <w:tcPr>
            <w:tcW w:w="5193" w:type="dxa"/>
            <w:shd w:val="clear" w:color="auto" w:fill="auto"/>
          </w:tcPr>
          <w:p w14:paraId="19B881E1" w14:textId="77777777"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1EF736AB" w14:textId="77777777" w:rsidTr="002309F9">
        <w:tc>
          <w:tcPr>
            <w:tcW w:w="3823" w:type="dxa"/>
            <w:shd w:val="clear" w:color="auto" w:fill="auto"/>
          </w:tcPr>
          <w:p w14:paraId="0A2452AB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  <w:shd w:val="clear" w:color="auto" w:fill="auto"/>
          </w:tcPr>
          <w:p w14:paraId="2E8427CA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1F2B71CB" w14:textId="77777777" w:rsidTr="002309F9">
        <w:tc>
          <w:tcPr>
            <w:tcW w:w="3823" w:type="dxa"/>
            <w:shd w:val="clear" w:color="auto" w:fill="auto"/>
          </w:tcPr>
          <w:p w14:paraId="0CF90023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  <w:shd w:val="clear" w:color="auto" w:fill="auto"/>
          </w:tcPr>
          <w:p w14:paraId="4786F32A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14:paraId="1DBCAF80" w14:textId="77777777" w:rsidTr="002309F9">
        <w:tc>
          <w:tcPr>
            <w:tcW w:w="3823" w:type="dxa"/>
            <w:shd w:val="clear" w:color="auto" w:fill="auto"/>
          </w:tcPr>
          <w:p w14:paraId="60B942EC" w14:textId="77777777" w:rsidR="00E44D81" w:rsidRPr="00E44D81" w:rsidRDefault="00E44D81" w:rsidP="007C171A">
            <w:pPr>
              <w:pStyle w:val="ListParagraph"/>
              <w:ind w:left="0"/>
              <w:rPr>
                <w:sz w:val="24"/>
                <w:szCs w:val="24"/>
              </w:rPr>
            </w:pPr>
            <w:r w:rsidRPr="00E44D81">
              <w:rPr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14:paraId="3E495132" w14:textId="77777777"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E0AF26E" w14:textId="77777777" w:rsidTr="002309F9">
        <w:tc>
          <w:tcPr>
            <w:tcW w:w="3823" w:type="dxa"/>
            <w:shd w:val="clear" w:color="auto" w:fill="002060"/>
          </w:tcPr>
          <w:p w14:paraId="6AA58E26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  <w:tc>
          <w:tcPr>
            <w:tcW w:w="5193" w:type="dxa"/>
            <w:shd w:val="clear" w:color="auto" w:fill="002060"/>
          </w:tcPr>
          <w:p w14:paraId="6C4B4109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0ADB12E9" w14:textId="77777777" w:rsidTr="002309F9">
        <w:tc>
          <w:tcPr>
            <w:tcW w:w="3823" w:type="dxa"/>
            <w:shd w:val="clear" w:color="auto" w:fill="auto"/>
          </w:tcPr>
          <w:p w14:paraId="250318B0" w14:textId="77777777"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Landlord</w:t>
            </w:r>
            <w:r w:rsidR="009D7CCC">
              <w:rPr>
                <w:sz w:val="24"/>
                <w:szCs w:val="24"/>
              </w:rPr>
              <w:t>/ freeholder</w:t>
            </w:r>
            <w:r w:rsidRPr="006A6892">
              <w:rPr>
                <w:sz w:val="24"/>
                <w:szCs w:val="24"/>
              </w:rPr>
              <w:t xml:space="preserve"> permission (if required)</w:t>
            </w:r>
          </w:p>
        </w:tc>
        <w:tc>
          <w:tcPr>
            <w:tcW w:w="5193" w:type="dxa"/>
            <w:shd w:val="clear" w:color="auto" w:fill="auto"/>
          </w:tcPr>
          <w:p w14:paraId="02D6F0A8" w14:textId="77777777" w:rsidR="007C171A" w:rsidRPr="000E6B2E" w:rsidRDefault="009D7CCC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clude a letter stating your landlord or freeholder gives permission to install specified measures (with contact details)</w:t>
            </w:r>
          </w:p>
        </w:tc>
      </w:tr>
      <w:tr w:rsidR="007C171A" w14:paraId="517C40F3" w14:textId="77777777" w:rsidTr="002309F9">
        <w:tc>
          <w:tcPr>
            <w:tcW w:w="3823" w:type="dxa"/>
            <w:shd w:val="clear" w:color="auto" w:fill="auto"/>
          </w:tcPr>
          <w:p w14:paraId="117118C4" w14:textId="77777777" w:rsidR="007C171A" w:rsidRPr="000D6670" w:rsidRDefault="000D6670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e from installer</w:t>
            </w:r>
          </w:p>
        </w:tc>
        <w:tc>
          <w:tcPr>
            <w:tcW w:w="5193" w:type="dxa"/>
            <w:shd w:val="clear" w:color="auto" w:fill="auto"/>
          </w:tcPr>
          <w:p w14:paraId="3ACFD071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E447B" w14:paraId="15B9AA59" w14:textId="77777777" w:rsidTr="002309F9">
        <w:tc>
          <w:tcPr>
            <w:tcW w:w="3823" w:type="dxa"/>
            <w:shd w:val="clear" w:color="auto" w:fill="auto"/>
          </w:tcPr>
          <w:p w14:paraId="26D48DC9" w14:textId="77777777" w:rsidR="000D6670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renewables:</w:t>
            </w:r>
            <w:r>
              <w:rPr>
                <w:sz w:val="24"/>
                <w:szCs w:val="24"/>
              </w:rPr>
              <w:t xml:space="preserve"> </w:t>
            </w:r>
          </w:p>
          <w:p w14:paraId="435013E3" w14:textId="77777777" w:rsidR="007E447B" w:rsidRPr="000D6670" w:rsidRDefault="000D6670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Outline from MCS installer</w:t>
            </w:r>
          </w:p>
        </w:tc>
        <w:tc>
          <w:tcPr>
            <w:tcW w:w="5193" w:type="dxa"/>
            <w:shd w:val="clear" w:color="auto" w:fill="auto"/>
          </w:tcPr>
          <w:p w14:paraId="7217CA52" w14:textId="77777777" w:rsidR="007E447B" w:rsidRPr="000E6B2E" w:rsidRDefault="007E447B" w:rsidP="007C171A">
            <w:pPr>
              <w:rPr>
                <w:b/>
                <w:sz w:val="24"/>
                <w:szCs w:val="24"/>
              </w:rPr>
            </w:pPr>
          </w:p>
        </w:tc>
      </w:tr>
      <w:tr w:rsidR="00071A06" w14:paraId="213D8CFE" w14:textId="77777777" w:rsidTr="002309F9">
        <w:tc>
          <w:tcPr>
            <w:tcW w:w="3823" w:type="dxa"/>
            <w:shd w:val="clear" w:color="auto" w:fill="auto"/>
          </w:tcPr>
          <w:p w14:paraId="0EC8C3DE" w14:textId="77777777" w:rsidR="00071A06" w:rsidRPr="006A6892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energy efficiency measures:</w:t>
            </w:r>
            <w:r>
              <w:rPr>
                <w:sz w:val="24"/>
                <w:szCs w:val="24"/>
              </w:rPr>
              <w:t xml:space="preserve"> </w:t>
            </w:r>
            <w:r w:rsidR="000D6670" w:rsidRPr="000D6670">
              <w:rPr>
                <w:b/>
                <w:sz w:val="24"/>
                <w:szCs w:val="24"/>
              </w:rPr>
              <w:t>Energy Performance Certificate</w:t>
            </w:r>
          </w:p>
        </w:tc>
        <w:tc>
          <w:tcPr>
            <w:tcW w:w="5193" w:type="dxa"/>
            <w:shd w:val="clear" w:color="auto" w:fill="auto"/>
          </w:tcPr>
          <w:p w14:paraId="470EE394" w14:textId="77777777" w:rsidR="00071A06" w:rsidRPr="000E6B2E" w:rsidRDefault="00071A0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E46F390" w14:textId="77777777" w:rsidTr="002309F9">
        <w:tc>
          <w:tcPr>
            <w:tcW w:w="3823" w:type="dxa"/>
            <w:shd w:val="clear" w:color="auto" w:fill="auto"/>
          </w:tcPr>
          <w:p w14:paraId="5156B926" w14:textId="77777777"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Photos</w:t>
            </w:r>
          </w:p>
        </w:tc>
        <w:tc>
          <w:tcPr>
            <w:tcW w:w="5193" w:type="dxa"/>
            <w:shd w:val="clear" w:color="auto" w:fill="auto"/>
          </w:tcPr>
          <w:p w14:paraId="0709CE96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BC97309" w14:textId="77777777" w:rsidTr="002309F9">
        <w:tc>
          <w:tcPr>
            <w:tcW w:w="3823" w:type="dxa"/>
            <w:shd w:val="clear" w:color="auto" w:fill="002060"/>
          </w:tcPr>
          <w:p w14:paraId="22FA8F17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details</w:t>
            </w:r>
          </w:p>
        </w:tc>
        <w:tc>
          <w:tcPr>
            <w:tcW w:w="5193" w:type="dxa"/>
            <w:shd w:val="clear" w:color="auto" w:fill="002060"/>
          </w:tcPr>
          <w:p w14:paraId="01502C8B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3ACE35CC" w14:textId="77777777" w:rsidTr="002309F9">
        <w:tc>
          <w:tcPr>
            <w:tcW w:w="3823" w:type="dxa"/>
            <w:shd w:val="clear" w:color="auto" w:fill="auto"/>
          </w:tcPr>
          <w:p w14:paraId="7A4F165B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ame</w:t>
            </w:r>
          </w:p>
        </w:tc>
        <w:tc>
          <w:tcPr>
            <w:tcW w:w="5193" w:type="dxa"/>
            <w:shd w:val="clear" w:color="auto" w:fill="auto"/>
          </w:tcPr>
          <w:p w14:paraId="471990A0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51D477AF" w14:textId="77777777" w:rsidTr="002309F9">
        <w:tc>
          <w:tcPr>
            <w:tcW w:w="3823" w:type="dxa"/>
            <w:shd w:val="clear" w:color="auto" w:fill="auto"/>
          </w:tcPr>
          <w:p w14:paraId="13F2ADA0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5193" w:type="dxa"/>
            <w:shd w:val="clear" w:color="auto" w:fill="auto"/>
          </w:tcPr>
          <w:p w14:paraId="5FFB96C9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57CAE020" w14:textId="77777777" w:rsidTr="002309F9">
        <w:tc>
          <w:tcPr>
            <w:tcW w:w="3823" w:type="dxa"/>
            <w:shd w:val="clear" w:color="auto" w:fill="auto"/>
          </w:tcPr>
          <w:p w14:paraId="5F00462B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Sort code</w:t>
            </w:r>
          </w:p>
        </w:tc>
        <w:tc>
          <w:tcPr>
            <w:tcW w:w="5193" w:type="dxa"/>
            <w:shd w:val="clear" w:color="auto" w:fill="auto"/>
          </w:tcPr>
          <w:p w14:paraId="2890D868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2455A56E" w14:textId="77777777" w:rsidTr="002309F9">
        <w:tc>
          <w:tcPr>
            <w:tcW w:w="3823" w:type="dxa"/>
            <w:shd w:val="clear" w:color="auto" w:fill="auto"/>
          </w:tcPr>
          <w:p w14:paraId="1D051D5E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5193" w:type="dxa"/>
            <w:shd w:val="clear" w:color="auto" w:fill="auto"/>
          </w:tcPr>
          <w:p w14:paraId="68446EA5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054C755" w14:textId="77777777" w:rsidTr="002309F9">
        <w:tc>
          <w:tcPr>
            <w:tcW w:w="3823" w:type="dxa"/>
            <w:shd w:val="clear" w:color="auto" w:fill="auto"/>
          </w:tcPr>
          <w:p w14:paraId="04B83F9C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address</w:t>
            </w:r>
          </w:p>
        </w:tc>
        <w:tc>
          <w:tcPr>
            <w:tcW w:w="5193" w:type="dxa"/>
            <w:shd w:val="clear" w:color="auto" w:fill="auto"/>
          </w:tcPr>
          <w:p w14:paraId="2B6D0490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</w:tbl>
    <w:p w14:paraId="1F6FB224" w14:textId="77777777" w:rsidR="00506F3E" w:rsidRDefault="008C5EEB">
      <w:r>
        <w:br/>
      </w:r>
      <w:r w:rsidR="00506F3E">
        <w:t>Please note you</w:t>
      </w:r>
      <w:r w:rsidR="00506F3E" w:rsidRPr="00506F3E">
        <w:t xml:space="preserve"> should notify the Council if receiving the fund may/is likely to breach </w:t>
      </w:r>
      <w:hyperlink r:id="rId11" w:history="1">
        <w:r w:rsidR="00506F3E" w:rsidRPr="00506F3E">
          <w:rPr>
            <w:rStyle w:val="Hyperlink"/>
          </w:rPr>
          <w:t>state aid</w:t>
        </w:r>
      </w:hyperlink>
      <w:r w:rsidR="00506F3E" w:rsidRPr="00506F3E">
        <w:t xml:space="preserve"> rules, i.e. if the grant funding, together with other public funding received from other sources, may exceed the 200€ de Minimis threshold, we will not be able to award the funding.</w:t>
      </w:r>
      <w:r w:rsidRPr="008C5EEB">
        <w:t xml:space="preserve"> </w:t>
      </w:r>
      <w:r>
        <w:t xml:space="preserve"> </w:t>
      </w:r>
      <w:proofErr w:type="gramStart"/>
      <w:r>
        <w:t>I</w:t>
      </w:r>
      <w:r w:rsidRPr="008C5EEB">
        <w:t>n the event that</w:t>
      </w:r>
      <w:proofErr w:type="gramEnd"/>
      <w:r w:rsidRPr="008C5EEB">
        <w:t xml:space="preserve"> it is subsequently deemed to be </w:t>
      </w:r>
      <w:proofErr w:type="spellStart"/>
      <w:r w:rsidRPr="008C5EEB">
        <w:t>unapprovable</w:t>
      </w:r>
      <w:proofErr w:type="spellEnd"/>
      <w:r w:rsidRPr="008C5EEB">
        <w:t xml:space="preserve"> state aid, then the Council will reclaim the entire grant funding.</w:t>
      </w:r>
    </w:p>
    <w:p w14:paraId="1B11D3A4" w14:textId="03D4200E" w:rsidR="00491ECB" w:rsidRPr="000D6670" w:rsidRDefault="001A2A4E" w:rsidP="00491ECB">
      <w:pPr>
        <w:rPr>
          <w:b/>
          <w:sz w:val="24"/>
          <w:szCs w:val="24"/>
        </w:rPr>
      </w:pPr>
      <w:r w:rsidRPr="000D6670">
        <w:rPr>
          <w:b/>
          <w:sz w:val="24"/>
          <w:szCs w:val="24"/>
        </w:rPr>
        <w:t>I the undersigned declare the information I have provided is true and accura</w:t>
      </w:r>
      <w:r w:rsidR="008E2744" w:rsidRPr="000D6670">
        <w:rPr>
          <w:b/>
          <w:sz w:val="24"/>
          <w:szCs w:val="24"/>
        </w:rPr>
        <w:t>te to the best of my knowledge</w:t>
      </w:r>
      <w:r w:rsidR="002309F9">
        <w:rPr>
          <w:b/>
          <w:sz w:val="24"/>
          <w:szCs w:val="24"/>
        </w:rPr>
        <w:t xml:space="preserve"> and have read/ agree to the Camden Climate Fund (business grant) </w:t>
      </w:r>
      <w:hyperlink r:id="rId12" w:history="1">
        <w:r w:rsidR="002309F9" w:rsidRPr="00E30C8B">
          <w:rPr>
            <w:rStyle w:val="Hyperlink"/>
            <w:b/>
            <w:sz w:val="24"/>
            <w:szCs w:val="24"/>
          </w:rPr>
          <w:t>Terms and Conditions</w:t>
        </w:r>
      </w:hyperlink>
      <w:r w:rsidR="00CB1F01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744" w14:paraId="2F1B16C3" w14:textId="77777777" w:rsidTr="008E2744">
        <w:tc>
          <w:tcPr>
            <w:tcW w:w="3964" w:type="dxa"/>
          </w:tcPr>
          <w:p w14:paraId="15F0F5C6" w14:textId="77777777"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Full name </w:t>
            </w:r>
          </w:p>
          <w:p w14:paraId="58117370" w14:textId="77777777"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14:paraId="3086669B" w14:textId="77777777" w:rsidR="008E2744" w:rsidRDefault="008E2744" w:rsidP="00491ECB"/>
        </w:tc>
      </w:tr>
      <w:tr w:rsidR="008E2744" w14:paraId="787899A1" w14:textId="77777777" w:rsidTr="008E2744">
        <w:tc>
          <w:tcPr>
            <w:tcW w:w="3964" w:type="dxa"/>
          </w:tcPr>
          <w:p w14:paraId="3D44F122" w14:textId="77777777"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Date </w:t>
            </w:r>
          </w:p>
          <w:p w14:paraId="18E38B55" w14:textId="77777777"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14:paraId="6C64F785" w14:textId="77777777" w:rsidR="008E2744" w:rsidRDefault="008E2744" w:rsidP="00491ECB"/>
        </w:tc>
      </w:tr>
    </w:tbl>
    <w:p w14:paraId="45AAC07B" w14:textId="77777777" w:rsidR="001A2A4E" w:rsidRDefault="001A2A4E" w:rsidP="00491ECB"/>
    <w:sectPr w:rsidR="001A2A4E" w:rsidSect="00E44D8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8B902" w14:textId="77777777" w:rsidR="006529B7" w:rsidRDefault="006529B7" w:rsidP="006529B7">
      <w:pPr>
        <w:spacing w:after="0" w:line="240" w:lineRule="auto"/>
      </w:pPr>
      <w:r>
        <w:separator/>
      </w:r>
    </w:p>
  </w:endnote>
  <w:endnote w:type="continuationSeparator" w:id="0">
    <w:p w14:paraId="4EB50E5C" w14:textId="77777777" w:rsidR="006529B7" w:rsidRDefault="006529B7" w:rsidP="0065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B9725" w14:textId="77777777" w:rsidR="006529B7" w:rsidRDefault="006529B7" w:rsidP="006529B7">
      <w:pPr>
        <w:spacing w:after="0" w:line="240" w:lineRule="auto"/>
      </w:pPr>
      <w:r>
        <w:separator/>
      </w:r>
    </w:p>
  </w:footnote>
  <w:footnote w:type="continuationSeparator" w:id="0">
    <w:p w14:paraId="69489FC3" w14:textId="77777777" w:rsidR="006529B7" w:rsidRDefault="006529B7" w:rsidP="00652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679D3"/>
    <w:multiLevelType w:val="hybridMultilevel"/>
    <w:tmpl w:val="E5D26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372F7"/>
    <w:multiLevelType w:val="hybridMultilevel"/>
    <w:tmpl w:val="8D64A032"/>
    <w:lvl w:ilvl="0" w:tplc="68A6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ECB"/>
    <w:rsid w:val="00071A06"/>
    <w:rsid w:val="000D6670"/>
    <w:rsid w:val="000E6B2E"/>
    <w:rsid w:val="00171E2D"/>
    <w:rsid w:val="001A2A4E"/>
    <w:rsid w:val="001A3F28"/>
    <w:rsid w:val="001B48D6"/>
    <w:rsid w:val="002309F9"/>
    <w:rsid w:val="00295822"/>
    <w:rsid w:val="002F2673"/>
    <w:rsid w:val="00435378"/>
    <w:rsid w:val="00491ECB"/>
    <w:rsid w:val="0049476E"/>
    <w:rsid w:val="004C0D77"/>
    <w:rsid w:val="00506F3E"/>
    <w:rsid w:val="006529B7"/>
    <w:rsid w:val="006A6892"/>
    <w:rsid w:val="007C171A"/>
    <w:rsid w:val="007E447B"/>
    <w:rsid w:val="008610E1"/>
    <w:rsid w:val="008C5EEB"/>
    <w:rsid w:val="008E2744"/>
    <w:rsid w:val="009C146E"/>
    <w:rsid w:val="009D7CCC"/>
    <w:rsid w:val="00AB5DCA"/>
    <w:rsid w:val="00B30C2D"/>
    <w:rsid w:val="00CB1F01"/>
    <w:rsid w:val="00CE1453"/>
    <w:rsid w:val="00D07B66"/>
    <w:rsid w:val="00DA713E"/>
    <w:rsid w:val="00DF1784"/>
    <w:rsid w:val="00E30C8B"/>
    <w:rsid w:val="00E44D81"/>
    <w:rsid w:val="00F00170"/>
    <w:rsid w:val="00F6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3ACAFF"/>
  <w15:chartTrackingRefBased/>
  <w15:docId w15:val="{2FE01AA3-86D8-4063-9190-CB7C85D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ECB"/>
    <w:rPr>
      <w:color w:val="808080"/>
    </w:rPr>
  </w:style>
  <w:style w:type="paragraph" w:styleId="ListParagraph">
    <w:name w:val="List Paragraph"/>
    <w:basedOn w:val="Normal"/>
    <w:uiPriority w:val="34"/>
    <w:qFormat/>
    <w:rsid w:val="00491ECB"/>
    <w:pPr>
      <w:ind w:left="720"/>
      <w:contextualSpacing/>
    </w:pPr>
  </w:style>
  <w:style w:type="table" w:styleId="TableGrid">
    <w:name w:val="Table Grid"/>
    <w:basedOn w:val="TableNormal"/>
    <w:uiPriority w:val="39"/>
    <w:rsid w:val="004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ongyn1">
    <w:name w:val="labellongyn1"/>
    <w:basedOn w:val="DefaultParagraphFont"/>
    <w:rsid w:val="006A6892"/>
    <w:rPr>
      <w:bdr w:val="dashed" w:sz="2" w:space="3" w:color="000000" w:frame="1"/>
    </w:rPr>
  </w:style>
  <w:style w:type="character" w:styleId="Hyperlink">
    <w:name w:val="Hyperlink"/>
    <w:basedOn w:val="DefaultParagraphFont"/>
    <w:uiPriority w:val="99"/>
    <w:unhideWhenUsed/>
    <w:rsid w:val="00F001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den.gov.uk/documents/20142/344816220/CCF+Business+T%26Cs+March+2021.pdf/0ae501ce-dea4-3edb-59dd-1540c1f38c08?t=1615892573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state-a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dencca.org/jo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denclimatefund@camden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C604-05C3-428D-A1FF-5B9D9F4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Gemma</dc:creator>
  <cp:keywords/>
  <dc:description/>
  <cp:lastModifiedBy>Roberts, Abigail</cp:lastModifiedBy>
  <cp:revision>2</cp:revision>
  <dcterms:created xsi:type="dcterms:W3CDTF">2021-03-29T16:53:00Z</dcterms:created>
  <dcterms:modified xsi:type="dcterms:W3CDTF">2021-03-29T16:53:00Z</dcterms:modified>
</cp:coreProperties>
</file>